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По учебному предмету  ИЗО 5-7 класс</w:t>
      </w:r>
    </w:p>
    <w:p w:rsidR="009B2400" w:rsidRPr="00CD24C3" w:rsidRDefault="009B2400" w:rsidP="008C2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0" w:rsidRPr="00CD24C3" w:rsidRDefault="009B2400" w:rsidP="008C2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 программа по изобразительному искусству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.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 на основе федерального компонента государственного стандарта основного общего образования по технологии и Примерной программы основного общего образования по искусству для базового уровня.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данной программы положена программа «Изобразительное искусство и художественный труд» под редакцией </w:t>
      </w: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, Москва Просвещение 2009 год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уществляется по  учебнику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Горяева Н.А. Изобразительное искусство. М. Просвещение 2009 год.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включен в федеральный перечень учебников, рекомендован Министерством образования и науки РФ.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учается на базовом уровне. Материал рассчитан на 34 часа в год, 1 час в неделю.</w:t>
      </w:r>
    </w:p>
    <w:p w:rsidR="008C2CAA" w:rsidRPr="00CD24C3" w:rsidRDefault="008C2CAA" w:rsidP="008C2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зобразительного искусства направлено на достижение следующих </w:t>
      </w:r>
      <w:r w:rsidRPr="00CD2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8C2CAA" w:rsidRPr="00CD24C3" w:rsidRDefault="008C2CAA" w:rsidP="006D43D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4C3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8C2CAA" w:rsidRPr="00CD24C3" w:rsidRDefault="008C2CAA" w:rsidP="006D43D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2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Pr="00CD24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24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  изобразительному искусству, способности воспринимать его исторические и национальные особенности;</w:t>
      </w:r>
    </w:p>
    <w:p w:rsidR="008C2CAA" w:rsidRPr="00CD24C3" w:rsidRDefault="008C2CAA" w:rsidP="006D43D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 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8C2CAA" w:rsidRPr="00CD24C3" w:rsidRDefault="008C2CAA" w:rsidP="006D43D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 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 психологической разгрузки и релаксации.</w:t>
      </w:r>
    </w:p>
    <w:p w:rsidR="009B2400" w:rsidRPr="00CD24C3" w:rsidRDefault="009B2400" w:rsidP="00CD24C3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я к п</w:t>
      </w:r>
      <w:r w:rsidR="00CD24C3">
        <w:rPr>
          <w:rFonts w:ascii="Times New Roman" w:eastAsia="Calibri" w:hAnsi="Times New Roman" w:cs="Times New Roman"/>
          <w:sz w:val="24"/>
          <w:szCs w:val="24"/>
        </w:rPr>
        <w:t>одготовке учащихся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Дети должны: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 Учиться в ходе восприятия декоративного искусства и процессе творческой практической работы обращать внимание в первую очередь на содержательный смысл художественно-образного языка декоративного искусства, уметь связывать его с теми явлениями в жизни общества, которыми порождается данный вид искусства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Учиться выражать своё личное понимание значения декоративного искусства в жизни людей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Проявлять наблюдательность, эрудицию и фантазию при разработке проектов оформления интерьеров школы, эмблем, оде</w:t>
      </w:r>
      <w:r w:rsidR="00CD24C3">
        <w:rPr>
          <w:rFonts w:ascii="Times New Roman" w:eastAsia="Calibri" w:hAnsi="Times New Roman" w:cs="Times New Roman"/>
          <w:sz w:val="24"/>
          <w:szCs w:val="24"/>
        </w:rPr>
        <w:t>жды, различных видов украшений.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Формирование художественных знаний, умений и нав</w:t>
      </w:r>
      <w:r w:rsidR="00CD24C3">
        <w:rPr>
          <w:rFonts w:ascii="Times New Roman" w:eastAsia="Calibri" w:hAnsi="Times New Roman" w:cs="Times New Roman"/>
          <w:sz w:val="24"/>
          <w:szCs w:val="24"/>
        </w:rPr>
        <w:t>ыков. Учащиеся должны понимать: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Значение древ</w:t>
      </w:r>
      <w:r w:rsidR="00CD24C3">
        <w:rPr>
          <w:rFonts w:ascii="Times New Roman" w:eastAsia="Calibri" w:hAnsi="Times New Roman" w:cs="Times New Roman"/>
          <w:sz w:val="24"/>
          <w:szCs w:val="24"/>
        </w:rPr>
        <w:t>них корней народного искусства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Свя</w:t>
      </w:r>
      <w:r w:rsidR="00CD24C3">
        <w:rPr>
          <w:rFonts w:ascii="Times New Roman" w:eastAsia="Calibri" w:hAnsi="Times New Roman" w:cs="Times New Roman"/>
          <w:sz w:val="24"/>
          <w:szCs w:val="24"/>
        </w:rPr>
        <w:t>зь времён в народном искусстве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Место и роль декоративного искусства в жизни челове</w:t>
      </w:r>
      <w:r w:rsidR="00CD24C3">
        <w:rPr>
          <w:rFonts w:ascii="Times New Roman" w:eastAsia="Calibri" w:hAnsi="Times New Roman" w:cs="Times New Roman"/>
          <w:sz w:val="24"/>
          <w:szCs w:val="24"/>
        </w:rPr>
        <w:t>ка и общества в разные времена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Особенности народного искусства своего края, области.</w:t>
      </w:r>
    </w:p>
    <w:p w:rsidR="009B2400" w:rsidRPr="00CD24C3" w:rsidRDefault="00CD24C3" w:rsidP="009B240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щиеся должны: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Знать несколько разных народных промыслов, истор</w:t>
      </w:r>
      <w:r w:rsidR="00CD24C3">
        <w:rPr>
          <w:rFonts w:ascii="Times New Roman" w:eastAsia="Calibri" w:hAnsi="Times New Roman" w:cs="Times New Roman"/>
          <w:sz w:val="24"/>
          <w:szCs w:val="24"/>
        </w:rPr>
        <w:t>ию их возникновения и развития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Уметь различать по стилистическим особенностям декора</w:t>
      </w:r>
      <w:r w:rsidR="00CD24C3">
        <w:rPr>
          <w:rFonts w:ascii="Times New Roman" w:eastAsia="Calibri" w:hAnsi="Times New Roman" w:cs="Times New Roman"/>
          <w:sz w:val="24"/>
          <w:szCs w:val="24"/>
        </w:rPr>
        <w:t>тивное искусство разных времён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Представлять тенденции развития современного повседневного и выстав</w:t>
      </w:r>
      <w:r w:rsidR="00CD24C3">
        <w:rPr>
          <w:rFonts w:ascii="Times New Roman" w:eastAsia="Calibri" w:hAnsi="Times New Roman" w:cs="Times New Roman"/>
          <w:sz w:val="24"/>
          <w:szCs w:val="24"/>
        </w:rPr>
        <w:t>очного декоративного искусства.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В процессе практической ра</w:t>
      </w:r>
      <w:r w:rsidR="00CD24C3">
        <w:rPr>
          <w:rFonts w:ascii="Times New Roman" w:eastAsia="Calibri" w:hAnsi="Times New Roman" w:cs="Times New Roman"/>
          <w:sz w:val="24"/>
          <w:szCs w:val="24"/>
        </w:rPr>
        <w:t>боты на уроках учащиеся должны: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Отражать в рисунках и проектах единство формы</w:t>
      </w:r>
      <w:r w:rsidR="00CD24C3">
        <w:rPr>
          <w:rFonts w:ascii="Times New Roman" w:eastAsia="Calibri" w:hAnsi="Times New Roman" w:cs="Times New Roman"/>
          <w:sz w:val="24"/>
          <w:szCs w:val="24"/>
        </w:rPr>
        <w:t xml:space="preserve"> и декора (на доступном уровне)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 xml:space="preserve">• 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</w:t>
      </w:r>
      <w:r w:rsidR="00CD24C3">
        <w:rPr>
          <w:rFonts w:ascii="Times New Roman" w:eastAsia="Calibri" w:hAnsi="Times New Roman" w:cs="Times New Roman"/>
          <w:sz w:val="24"/>
          <w:szCs w:val="24"/>
        </w:rPr>
        <w:t>орнаментальных мотивов и т.д.)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Создавать проекты разных предметов среды, объединенных единой стилистикой (одежда, мебель, детали</w:t>
      </w:r>
      <w:r w:rsidR="00CD24C3">
        <w:rPr>
          <w:rFonts w:ascii="Times New Roman" w:eastAsia="Calibri" w:hAnsi="Times New Roman" w:cs="Times New Roman"/>
          <w:sz w:val="24"/>
          <w:szCs w:val="24"/>
        </w:rPr>
        <w:t xml:space="preserve"> интерьера определённой эпохи);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t>• Объединять в коллективно-индивидуальной работе творческие усилия по созданию проектов украшения интерьера школы или других декоративных работ, выполненных в материале.</w:t>
      </w:r>
    </w:p>
    <w:p w:rsidR="009B2400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CD24C3" w:rsidRDefault="009B2400" w:rsidP="009B2400">
      <w:pPr>
        <w:rPr>
          <w:rFonts w:ascii="Times New Roman" w:eastAsia="Calibri" w:hAnsi="Times New Roman" w:cs="Times New Roman"/>
          <w:sz w:val="24"/>
          <w:szCs w:val="24"/>
        </w:rPr>
      </w:pPr>
      <w:r w:rsidRPr="00CD24C3">
        <w:rPr>
          <w:rFonts w:ascii="Times New Roman" w:eastAsia="Calibri" w:hAnsi="Times New Roman" w:cs="Times New Roman"/>
          <w:sz w:val="24"/>
          <w:szCs w:val="24"/>
        </w:rPr>
        <w:lastRenderedPageBreak/>
        <w:t>На уроках продолжается накопление практических навыков выразительного использования фактуры материалов, цвета, рисунка, объёма, пространства, композиции, умения согласовывать между собой детали для объединения их в целостный ансамбль. Умения и навыки осваиваются учащимися в процессе разработки конкретной композиции рисунков или проектов (в соответствии с темой урока)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ий план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684"/>
        <w:gridCol w:w="1791"/>
      </w:tblGrid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уроков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ой круг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конструкции и декора в народном жилище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родный орнамент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праздничная одежда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ые уборы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народные гуля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омыслы и современное развити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людям украшения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 Древнего Египта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 Древней Греции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ы и герб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 Западной Европы 17 век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ение в одежде принадлежности к различным слоям общества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ДПИ в жизни человека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выставочное декоративное искусство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тивной работы из мозаики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8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2400" w:rsidRPr="00CD24C3" w:rsidRDefault="00CD24C3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ое обеспечение программы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 В.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искусство?- Вып.2.-М.,1979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Гачев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циональные образы мира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8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нимус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Сам себе мастер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2003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Громыко М.М. Мир русской деревни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91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ркевич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Народная культура средневековья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8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а Н.А. Краткая история искусств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8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моды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в кн.: Я познаю мир. Энциклопедия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8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ерин Н.П. Учебное рисование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4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ифологический словарь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 1991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асова М.А. Народное искусство как часть культуры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3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ондели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Д. Народное декоративно-прикладное рисование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4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народ. Его обычаи, обряды, предания, суеверия и поэзия/. Собр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 Забыл иным (Репринтное воспроизведение издания 1880г.)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90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льникова Н.М. Краткий словарь художественных терминов.-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итул».,2001. Супрун А., </w:t>
      </w: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новский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чему мы так одеты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90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Шпикалова</w:t>
      </w:r>
      <w:proofErr w:type="spell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Я. Народное искусство на уроках 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го</w:t>
      </w:r>
      <w:proofErr w:type="gramEnd"/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я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 1979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ческий словарь юного художника</w:t>
      </w:r>
      <w:proofErr w:type="gramStart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М.,1983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ий план.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</w:t>
      </w: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4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: «Декоративно-прикладное искусство и жизнь человека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8"/>
        <w:gridCol w:w="2326"/>
        <w:gridCol w:w="2224"/>
        <w:gridCol w:w="1061"/>
        <w:gridCol w:w="2194"/>
        <w:gridCol w:w="499"/>
        <w:gridCol w:w="593"/>
      </w:tblGrid>
      <w:tr w:rsidR="009B2400" w:rsidRPr="00CD24C3" w:rsidTr="009B2400">
        <w:trPr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вой круг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детей с  понятием живопись, основы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мешанные и основные цвета, спектр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, спектр, основные и смешанные цвет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упражнение по смешиванию цветов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инство конструкции и декора в народном жилище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Изучение языка декоративно-прикладного искусства, знакомство с сюжетно-декоративной композицией. Познакомить учащихся с понятием интерьер, его особенностями в крестьянском жилище; сформировать понятия духовное и материальное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искусство, конструктивные особенности строения народного жилища,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крашения фронтона. Интерьер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чное единство функционального и эстетического значения вещи в интерьере крестьянского жилища. Удобство конструкции мебели, посуды, подчёркивание формы и конструкции узором. Внимательное отношение народных мастеров к особенностям материала, из которого сделаны предметы быта (дерево, металл, глина). История декоративно-прикладного искусств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беседа с показом слайдов, выбор тем для более пристального изучения, начало индивидуальной работы над рисунком по теме «В русской избе», выбор композиции интерьера избы. Можно провести экскурсию по деревне, где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ились дома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шне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ройк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мелки, простые карандаши можно пастел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еры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ьеров крестьянского жилища (слайды, открытки,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е иллюстрации, компьютерные вёрстки, репродукции картин художников)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евние образы в народном искусстве»</w:t>
            </w:r>
          </w:p>
          <w:p w:rsidR="009B2400" w:rsidRPr="00CD24C3" w:rsidRDefault="009B2400" w:rsidP="00CD2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учащихся с понятием и языком ДПИ, открыть содержательный смысл художественного образного языка ДПИ, его связь с явлениями жизн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образы. Связь времён в народном искусстве. Виды декора. Символика цвета и форм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ие корни народного искусства, специфика его образно-символического язык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ое искусство, его традиционные образы важно раскрыть  ребятам как память народа, глубокими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ями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ходящую в историю народных  представлений о мироздании. Древние образ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ечные диски, конь, птица, баба, древо жизни- были проникнуты поэтическим восприятием мира в его связях с  жизнью людей, с ритмическими чередованиями времени суток, времён года,. праздниками, традициями, погодными явлениями и т.д. Специфические изобразительные виды декора: сюжетное изображение, символическое изображение,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намент. Символика цвета и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творческое задание на выбор учащихся: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ь чу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у, древо жизни,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до- коня или композицию из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х элементов древнерусской символики;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я на тему древних образов в узорах вышивок на полотенцах, росписях и резьбе по дереву;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фронтона дома, украшенного резьбой в стиле древних мастеров или украшение наличника для окон дом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восковые мелки или акварель, возможно использование гуаши,  кисти, бумага, также модно использовать тушь, палочку, перо, цветную бумагу.</w:t>
            </w:r>
            <w:proofErr w:type="gramEnd"/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рные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и, варианты изображения коня, птицы, дерева,. примеры сюжетных и символических изображений, народного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намента, слайды с примерами древних образов на прялках, на вышитых полотенцах, в резьбе по дереву, детали декора экстерьера изб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музыка или звуки природы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кция и декор предметов народного быта. Виды орнаментов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формировать навыки  создания единого художественного образа в конструкции и декоративном оформлении предмета, познакомить учащихся с основными видами орнаментов и принципами композиционного построения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основа декоративного украшения. Виды орнаментов. Утварь. Компози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художественное творчество. Орнаменты народов России и зарубежных стран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рассмотрение различных предметов народного быта.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ялка, её значение в жизни крестьянской семьи, её конструкция и символика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намента. Ковши в форме птицы, утицы. Деревянные резные и расписные ложки,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бочонки, солонки и т.д.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усским народным орнаментом, северный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намент, орнамент центральных областей, национальными орнаментами,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наментами некоторых зарубежных стран (Древняя Греция, Древний Египет,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захстан, Украина, Узбекистан и др.) Виды орнаментов: замкнутый, ленточный,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етчатый, а также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х деление на геометрические, растительные, животные,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мволические, комбинированные и т.д.</w:t>
            </w:r>
            <w:proofErr w:type="gramEnd"/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творческое задание по выбору учащихся:  Рисование различных предметов народного быта и их роспись орнаментом с включением древних образов; 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различных предметов разных народов и их роспись в соответствии с национальным стилем росписи. Материалы: бумага, кисти, гуаш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 предметов крестьянского быта, репродукции орнаментов разных народов. Музыкальный ряд: русская народная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циональн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кция и декор предметов народного быта. Стилизация формы. Работа над созданием орнамента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детей с понятием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лизация формы, с принципами стилизаци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лизация. Декорирование. Принципы стилизации.  Композиция. Симметрия и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метри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ирование формы и отдельных её элементов. Стилизация как декоративное обобщение и подчёркивание особенностей формы предметов с помощью ряда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ных приёмов. Принципы стилизации: превращение объёмной формы в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скую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прощение конструкции; обобщение формы и изменение абриса; обобщение формы в её границах; обобщение и усложнение формы добавление деталей, отсутствующих в натуре. Элементы построения орнамента. Обобщение формы живописными средствами: реалистическое изображение; декоративное изображение; абстрактное изображение. Стилизация формы графическими средствам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творческое задание по выбору учащихся: Используя принципы стилизации выполнить стилизацию формы живописными средствами, Нарисовать любой предмет крестьянского быт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риалы: кисти, гуашь, бумага или чёрная тушь, гуашь,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лочка, перо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анты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изации различных форм живописными и графическими средствам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CD24C3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B2400"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народный орнамент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детей с особенностями русского народного орнамента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  символами на примере вышивки и кружевного искусства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усского орнамента Символы. Кружево. Вышивка. Композиция. Орнамент. Цвет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рестьянина был заполнен красочным цветением росписи, резными узорами, вышивками и затейливыми кружевами. Они доставляли радость людям и имели символическое значение.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вышивок. Их происхождение. Виды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в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происхожд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ать образец вышивки для украшения полотенц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цветные карандаши, фломастер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 образцы вышивок и кружев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ческ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ая праздничная одежда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с особенностями русского праздничного костюма, сформировать понимание связи представлений людей об устройстве мира и образного строя одежды, закрепить навыки создания художественного образа в декоративной композици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й костюм. Символическое значение костюма. Цвет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одежды в выражении принадлежности человека к различным слоям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а. Особенности пошива в разные исторические эпохи, особенности узоров и украшений, их значение. Особенности национальной одежды своего регион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работа над эскизами костюмо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провизация по мотивам старинной праздничной одежд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карандаш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одукци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айды с примерами старинной праздничной одежды, нарядных головных уборов, вышитых рубах и юбок, плетёных поясов или сами предмет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 обсуждение принесённого учащимися материала. Заслушивание докладов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полнение проектов праздничных костюмов с орнаментами (национальные костюмы, вышитые рубахи, сарафаны,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яски и т.д.)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ножницы, клей, гуашь, акварель, кисти, мелки, пастель, цветная бумага, ленточки, фантики от конфет и шоколадок, фольга, всё необходимое для индивидуального проекта.</w:t>
            </w:r>
            <w:proofErr w:type="gramEnd"/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одукци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айды с примерами старинной праздничной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ежды. 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музы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национальных писателей по теме урока.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ловные уборы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ародными головными уборами, их особенностями. Установить связь между всеми частями народного костюма и народного жилища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ь одежды и жилища. Символы. Композиция костюма. Орнамент. Цвет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е головные уборы, их значение. Современные головные уборы, их знач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ение проектов головных уборов по выбору учащихся, отличительная черта выбранного орнамент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кусочки ткани, гуашь, кисти, бусинки и т.д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одукци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айды с примерами старинных головных уборов(девичьих., женских, мужских)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чные народные гуляния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знания и навыки по теме «Древние корни народного искусства», устный, музыкальный и  художественный фольклор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. Символы. Орнамент. Стилизация. Декор. Композиция костюм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направлен на обобщение и закрепление знаний учащихся о декоративном крестьянском искусстве.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выступления поисковых групп с рассказами о народном искусств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оформить альбом «Народное декоративно-прикладное искусство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краски, кисти, клей, ножницы и т.д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одии-плясовые, протяжные и т.д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евние образы в современных народных игрушках. ДЫМКА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ство с древней русской игрушкой: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поль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мковской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555A07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ков</w:t>
            </w:r>
            <w:r w:rsidR="009B2400"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игрушка. Декор. Стилизация. Промысел. Обжиг. Сушка. Грунтовка. Мазок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декоративно-прикладного искусства в жизни человека. Современный интерес к народным промыслам. Игрушки в жизни людей (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с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.д.). История появления дымковской игрушки  Изготовление игрушки. Основные элементы росписи. Единство формы и декора в игрушках. Современный промысел Дымковской игрушки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лепить дымковскую игрушку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глина, стеки, вода, тряпочка, подкладная дос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игрушек (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ополь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мковской). 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и классическая музы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осписи Дымковской игрушки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ства формы и декора игрушки, композиции и ритма, цветовых пятен и элементов. Использование лучинок «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ничк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ушечк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Применение такой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 как «мазание». Стилизация форм в росписи: яблоки-кружочки, колечки, точки, змейк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нистые и прямые линии и т.д. Применение в росписи линейного и сетчатого орнаментов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Роспись Дымковской игрушк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.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нки, гуашь, кисти тонкие, тряпочка, вод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с элементами росписи Дымковской игрушки.</w:t>
            </w:r>
          </w:p>
          <w:p w:rsidR="009B2400" w:rsidRPr="00CD24C3" w:rsidRDefault="00555A07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ряд: </w:t>
            </w:r>
            <w:r w:rsidR="009B2400"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омыслы, их истоки и современное развитие. ГЖЕЛЬ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народными промыслами России, выявить их отличия и общность, сформировать навыки составления декоративной композиции, работы открытым мазком без предварительного рисунка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ая керамика. Декор. Стилизация. 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. Глазурь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555A07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омысел.</w:t>
            </w:r>
            <w:r w:rsidR="009B2400"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изготовления и росписи гжельской керамики. Разнообразие и стилизация форм. Декоративное оформление частей предметов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используя технику папье-маше выполнить посуду (тарелочки, чашки, стаканчики и т.д. по выбору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)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основа, газетная бумага, вода, клей, ножницы, наждачная бумаг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ллюстрации или изделия гжельской керамики. 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спользования чёрного и синего кобальта в росписи. Значение глазури. Использование замкнутого и ленточного орнаментов.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бенности нанесения мазков без прорисовки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. 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отивы росписи: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используя основные мотивы росписи расписать сделанное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ыдущем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е издел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синяя и белая гуашь, кисти разной толщины, вода, палитра, лак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 Образцы основных мотивов гжельской росписи. Музыкальный ряд: народная и 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омыслы, их истоки и современное развитие. МАТРЁШКА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.  Матрёшка. Стилизация. 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рустация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ёшк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ирательный образ, берущий своё начало от древне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н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готовление в разных местах в России: в Загорске, Майдане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е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линске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е росписи матрёшек разных регионов. Разнообразие пластических форм Особенности росписи. Особенности рисования матрёшк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продумать и нарисовать эскиз матрёшки по выбору учащихся, продумать роспись и материалы с которыми придётся работать на следующем уроке (к примеру для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ин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рёшки понадобятся не только краски, но и клей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жницы, солома, приготовленная должным образом- отпаренная, развёрнутая, отглаженная, доведённая до нужной цветовой гаммы)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простой карандаш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м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ёшк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иллюстрации,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ки учащихся, физическая карта России. 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и классическая музы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оэтов и прозаиков, посвященные этой замечательной игрушк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: Знакомство и применение на практике тонкостей росписи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ёшек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5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="0055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риалы</w:t>
            </w:r>
            <w:proofErr w:type="spellEnd"/>
            <w:r w:rsidR="00555A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зможности токарная форма, если нет то бумага с эскизом, гуашь или акварель( вместо анилиновых красок), по необходимости клей. Ножницы, игла, обработанная заранее солом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с росписью матрёшек разных регионов Росси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и 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родные промыслы, их истоки и современное развитие.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ЕЦ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етск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пись. Декор. Стилизация.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искусства Городецких мастеров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наброски по выбору: прялки, разделочные доски, короба, игрушки, предметы мебели и т.д., продумать декоративные элементы какие будут использованы в будущей рос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токарная форма, если нет то бумага, простой карандаш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 образцы предметов с использованием Городецкой росписи или иллюстрации. 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н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классическая музы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оэтов и прозаиков, посвященные описанию данного промысл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ет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полнить роспись на заготовленных токарных формах или на приготовленных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росках, составление орнамента по фантазии учащихс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токарные формы или бумага, гуашь, кист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с элементами Городецкой рос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или 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омыслы, их истоки и современное развитие. ЗОЛОТАЯ ХОХЛОМА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осписи золотой хохломы. Декор. Стилизация. 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иг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ем старинного торгового села в Горьковской области стала называться роспись деревянной посуды и мебели. Особенности изготовления таких изделий (используемые виды древесины). Особенности обработки таких издели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 глины «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пы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олифы, серебристого алюминиевого порошка, масляных жаростойких красок). Почему роспись называется «Золотая хохлома» (готовую вещь несколько раз олифят и сушат в печи, после чего после чего серебро даёт золотистый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тенок, а красные узоры еще больше пламенеют на золотом и чёрном фоне, поэтому Хохлому называют «золотой» и «пламенной»)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полнить наброски деревянных изделий и продумать элементы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намента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е будут использованы для рос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простой карандаш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 изделия «Золотой хохломы», иллюстрации с изделиями и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писью. 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оэтов и прозаиков, описывающих 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охломской рос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роспись на заготовленных набросках, использование орнамента по выбору учащихс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: бумага, гуашь, кист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хохломской росписи, иллюстрации с готовыми изделиям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или классическая музы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родные промыслы, их истоки и современное развитие. ЖОСТОВО, ЛАКОВАЯ МИНИАТЮРА, ЧЕКАНКА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ские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носы. Лаковая миниатюра. Декор. Стилизация. Промысе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ис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мление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ьё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атюра.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лёвок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ковые промыслы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лаковой миниатюрой  История возникновения этого промысла в России. Знакомство с произведениями мастеров Палеха. </w:t>
            </w:r>
            <w:r w:rsidR="00555A07"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тёри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уя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едоскино. Своеобразие каждого из центров лаковой живопис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ска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пись представляет собой цветочную композицию. Художнику необходимо угадать правильное соотношение между росписью и фоном. Как правило дополняется золотой орнаментальной рамкой составленной из элементов, которые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ся ёлочкой, травкой, лентой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очкам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ождичком и </w:t>
            </w:r>
            <w:proofErr w:type="spellStart"/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довательность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ской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писи: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лёвок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ёжка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кладка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ковка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ёжка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язка, лакировка, полировка. Использование лаковых изделий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 открытки с изображениями лаковых изделий, готовые изделия по возможности, слайды и т.д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исателей, где описываются лаковые промысл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музы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канные изделия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удливые узоры из трав, цветов, многофигурные композиции украшают многие старинные блюда, ковши, чаши, оклады икон, оправы оружия из золота или серебра, а также и современные изделия. Сделаны они в технике рельефной чеканки.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риалы использующиеся для чеканки 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листовой материал: медь, латунь, алюминий и т.д.) Рабочие принадлежност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каны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льники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отки, коврики, ящики, подушки, «смола» и т.д. Подготовка материала к чеканке. Изготовление чеканки. Изделия мастеров Москвы, Новгорода, волжских сёл Красное, Подольское, Северного Кавказа, Урала. Собрание экспонатов музеями мира (Оружейная палата, Лувр, Эрмитаж и др.)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писателей о кустарном производств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кан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чем людям украшения?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формировать понятие социальной функции декоративного искусства в организации общества, познакомить с эволюцией и образным значением одежды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лирное искусство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ь внимание на выражение через декор принадлежности к различным социальным группам в определённые периоды развития общества.  Речь идёт одновременно о влиянии мировоззрения и условий жизни людей разных стран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разных эпох на образный строй произведений декоративного искусств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лассе создаются новые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ковые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для сбора материала по декоративному искусству Древнего Египта и Древней Греци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 по теме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Древнего Египта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понятием ювелирное искусство, с языком древнего декоративного искусства, особенностями искусства Древнего Египта, сформировать умение различать декоративное искусство разных времён по стилистическим особенностя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лирное искусство. Орнамент. Композиция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ология Древнего Египта. Ювелирное искусство. Особенности костюмов. Женские украшения. Особенности орнамент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эскиз ювелирного украшения в стиле древнеегипетского искусства: солнечного ожерелья, подвески, нагрудного украшен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мелк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о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Древней Греции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: Познакомить учащихся с декоративным искусством Древней Греции, сформировать понимание места и роли декоративного искусства в жизни человека и общества в разные времена. Познакомить со стилями и сюжетами древнегреческой живописи по керамике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намент. Глиптика. Гончарное искусство. Роспись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фология. Особенности одежды. Декоративное искусство.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иптика. Греческая вазопись. Виды греческих ваз. Виды росписи и её особенност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Изобразить мифологический сюжет в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офигурном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е на сосуде любой формы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цветная бумага, ножницы, клей, чёрная тушь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еская архитектура, скульптура, иллюстрации мифов, древнегреческая глипти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дия «Сиртаки», шум мор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мблемы и Гербы, зачем они нужны?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символическим языком декоративного искусства на примере гербов, флагов, эмблем, сформировать навыки составления композиции герба, сочетания цветов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а. Герб. Цвет. Символический язык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. Герольды. Форма герба. Геральдические фигуры. Цветовая гамма в оформлении гербов  её значение. Композиция герба. Эмблемы. Флаги. Значение цветовой гаммы. История герба и флага Росси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брать образ нового города (город сад, город фантазий и т.д.). Определить и выбрать соответствующую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у символику. Составить эмблему город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по выбору учащихс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 музыка Вивальд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е искусство Западной Европы 17 века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декоративным искусством в стиле барокко, сформировать понимание места и роли декоративного искусства в жизни человека и общества в разные времена, сформировать навыки создания проектов предметов среды, объединённых единой стилистикой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. Архитектура. Инкрустация. Резьба по дереву. Интерьер. Гобелен. Гуашь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 барокко. Особенности архитектуры. Декор мебели. Орнамент. Инкрустация. Гобеленовое искусство. Особенности художественного языка классического декоративного искусства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Коллективная работа «Бал во дворце» по созданию интерьера дворца. Мебел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ватман А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уашь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ражение в одежде принадлежности к различным слоям общества. Одежда французского двора второй половины 17 века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с особенностями средневековой одежды различных слоёв общества, сформировать умение придерживаться в работе единства формы и декора, сформировать навыки работы над аппликацией из ткани и цветной бумаг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ль. Стилевое единство. Коллаж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евое единство декора одежды, предметов быта, архитектуры и т.д. Регламентация одежды для разных слоёв обществ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полнить эскизы костюмов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дворных аристократов в технике коллаж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работы над проектом «Бал во дворце»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ц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ая бумага, кусочки ткани, клей, ножницы и т.д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декоративного искусства в жизни человека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и проверить знания учащихся по теме «Декор-человек, общество, время»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  «Роль декоративного искусства в жизни человека»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ое повседневное и выставочное  декоративное искусство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современным декоративным искусством, показать тенденции современного декоративного искусства и его отличие от традиционных народных промыслов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. Витраж.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к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ппликация. Керамика. Ковка. Гобелен. Выставочное искусство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декоративного искусства в оформлении интерьеров зданий различного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вчения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иды современного декоративного искусства. Витраж.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</w:t>
            </w: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мика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удожественное стекло. Изделия из металла. Художественная ковка. Гобелен. Батик. Значение выставочного искусств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овременное декоративное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. Витраж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искусством витража, сформировать навыки и умения создания художественного образа в декоративной работе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раж. Цвет. Свет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раж. Светофильтр.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витражного искусств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 выполнить эскиз декоративной композиции для техники витража,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тацию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ража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ал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краски, кисти, цветная бумага, цветная плёнка, пластилин, прозрачная твёрдая плёнк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555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ические витражи и современные витраж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400" w:rsidRPr="00CD24C3" w:rsidTr="009B2400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дание коллективной работы из мозаики»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искусством мозаики, повторить знания по созданию композиции, сформировать навыки коллективной работы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ика. Цвет. Фактура. </w:t>
            </w:r>
            <w:proofErr w:type="spell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юансы</w:t>
            </w:r>
            <w:proofErr w:type="spellEnd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вета. Спектр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мозаики. Используемые материалы. История возникновения. Фактура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коллективную работу «Моя деревня» в технике мозаики.</w:t>
            </w:r>
          </w:p>
          <w:p w:rsidR="009B2400" w:rsidRPr="00CD24C3" w:rsidRDefault="009B2400" w:rsidP="009B2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2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цветная бумага, опил крашенный, манная крупа, испитой чай и т.д., клей, ножницы.</w:t>
            </w:r>
            <w:proofErr w:type="gram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2400" w:rsidRPr="00CD24C3" w:rsidRDefault="009B2400" w:rsidP="009B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2400" w:rsidRPr="00CD24C3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CAA" w:rsidRPr="009B2400" w:rsidRDefault="008C2CAA" w:rsidP="008C2CAA">
      <w:pPr>
        <w:rPr>
          <w:rFonts w:ascii="Calibri" w:eastAsia="Calibri" w:hAnsi="Calibri" w:cs="Calibri"/>
        </w:rPr>
      </w:pP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  программа по изобразительному искусству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.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 на основе федерального компонента государственного стандарта основного общего образования по искусству и Примерной программы основного общего образования по искусству для базового уровня.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данной программы положена программа «Изобразительное искусство и художественный труд» под редакцией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, Москва Просвещение 2009 год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существляется по  учебнику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класс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 Изобразительное искусство. Искусство в жизни человека.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М.Просвещение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год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включен в федеральный перечень учебников, рекомендован Министерством образования и науки РФ.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учается на базовом уровне. Материал рассчитан на 34 часа в год, 1 час в неделю.</w:t>
      </w:r>
    </w:p>
    <w:p w:rsidR="009B2400" w:rsidRPr="00623FEE" w:rsidRDefault="009B2400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зобразительного искусства направлено на достижение следующих </w:t>
      </w:r>
      <w:r w:rsidRPr="00623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5415AC" w:rsidRPr="00623FEE" w:rsidRDefault="005415AC" w:rsidP="00555A0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623F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5415AC" w:rsidRPr="00623FEE" w:rsidRDefault="005415AC" w:rsidP="00555A0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</w:t>
      </w:r>
      <w:r w:rsidRPr="00623F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  изобразительному искусству, способности воспринимать его исторические и национальные особенности;</w:t>
      </w:r>
    </w:p>
    <w:p w:rsidR="009B2400" w:rsidRPr="00623FEE" w:rsidRDefault="009B2400" w:rsidP="00555A0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 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5415AC" w:rsidRPr="00623FEE" w:rsidRDefault="005415AC" w:rsidP="00555A0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 психологической разгрузки и релаксации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дготовке учащихся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и должны:</w:t>
      </w:r>
    </w:p>
    <w:p w:rsidR="005415AC" w:rsidRPr="00623FEE" w:rsidRDefault="005415AC" w:rsidP="005415AC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анализировать произведения искусства в жанре пейзажа, натюрморта,</w:t>
      </w:r>
      <w:r w:rsidR="00555A07"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а, проявляя самостоятельность мышления</w:t>
      </w:r>
    </w:p>
    <w:p w:rsidR="005415AC" w:rsidRPr="00623FEE" w:rsidRDefault="005415AC" w:rsidP="00555A07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включаться в индивидуальную и коллективную работу, участвовать в обсуждении работ учащихся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художественных знаний, умений и навыков.</w:t>
      </w:r>
    </w:p>
    <w:p w:rsidR="005415AC" w:rsidRPr="00623FEE" w:rsidRDefault="00555A07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результате обучения у</w:t>
      </w:r>
      <w:r w:rsidR="005415AC"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щиеся </w:t>
      </w:r>
      <w:r w:rsidR="005415AC" w:rsidRPr="00623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лжны знать: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языка следующих видов 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: живописи, графики, скульптуры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жанры 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ейшие музеи своей страны и мира, а также местные художественные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и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дающиеся произведения отечественного ИЗО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и </w:t>
      </w:r>
      <w:r w:rsidRPr="00623F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лжны уметь: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натуры в живописи и графике над натюрмортом и портретом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аиболее подходящий формат листа при работе над натюрмортом, пейзажем, портретом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Д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биваться тональных и цветовых градаций при передаче объёма  Передавать при изображении предмета пропорции и характер формы  Передавать при изображении головы человека (на плоскости и в объёме) пропорции, характер черт, выражение лица  Передавать пространственные планы в живописи и графике с применением знаний линейной и воздушной перспективы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В рисунке с натуры передавать единую точку зрения на группу предметов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 различными графическими техниками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выставки работ своего класса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ий план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68"/>
        <w:gridCol w:w="1907"/>
      </w:tblGrid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зобразительного искусства и основы их образного языка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всех видов ИЗО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-основа языка скульптуры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ёрное и белое-основа языка графики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-основа языка живописи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ние окружающей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тельности-основа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й деятельности человека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листический жанр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.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и мира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7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23FEE" w:rsidRDefault="00623FEE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сурсное обеспечение программы: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.М. Сокольникова  « Основы рисунка»,</w:t>
      </w:r>
      <w:r w:rsid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композиции», «Основы живописи», «Краткий словарь художественных терминов»,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.П.Костерин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  «Учебное рисование»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 .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ая</w:t>
      </w:r>
      <w:proofErr w:type="spellEnd"/>
      <w:r w:rsid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ждый народ художник»,</w:t>
      </w:r>
      <w:r w:rsid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И.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Искусство и ты», Журналы «Юный художник». Журнал «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». Газета «Первое сентября». ИЗО.  Репродукции картин.  Энциклопедия ИСКУССТВО, Энциклопедия юного художника. ИНТЕРНЕТ ресурсы. Медиапрезентации уроков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Календарно-тематический план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.</w:t>
      </w:r>
    </w:p>
    <w:p w:rsidR="005415AC" w:rsidRPr="00623FEE" w:rsidRDefault="005415AC" w:rsidP="005415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 и мир интересов человека»</w:t>
      </w:r>
    </w:p>
    <w:p w:rsidR="005415AC" w:rsidRPr="00623FEE" w:rsidRDefault="005415AC" w:rsidP="009B24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77"/>
        <w:tblOverlap w:val="never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4"/>
        <w:gridCol w:w="2388"/>
        <w:gridCol w:w="2104"/>
        <w:gridCol w:w="1321"/>
        <w:gridCol w:w="2687"/>
        <w:gridCol w:w="604"/>
        <w:gridCol w:w="724"/>
      </w:tblGrid>
      <w:tr w:rsidR="005415AC" w:rsidRPr="00623FEE" w:rsidTr="005415AC">
        <w:trPr>
          <w:tblCellSpacing w:w="0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10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зобразительного искусства и основы их образного язык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учащихся с видами изобразительного искусства, показать разнообразное использование средств в образных языках искусст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живопись, графика, скульптура.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художественной выразительности (композиция, линия, ритм, пятно, цвет, форма, объём, пространство, фактура и т.д.)</w:t>
            </w:r>
            <w:proofErr w:type="gramEnd"/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 и его виды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образ и художественно-выразительные средства живописи и графики. Колорит. Цвет и цветовой контраст. Формат композиция. Ритм. Виды живописи (станковая, монументальная, декоративная). Навыки изображения формы предмета. Использование карандаша и красок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хиной, Ван Гога, Моне, Машкова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гин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узнецова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тис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преянова, Рылова, Микеланджело, Репина, Растрелли, Леонардо да Винчи, Врубеля и др.</w:t>
            </w:r>
            <w:proofErr w:type="gram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сование разных линий в разных направлениях с заполнением цветом пространства между ними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ун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всех видов ИЗО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приятие формы. Многообразие форм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основой графического искусств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м,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ть навыки работы линией в процессе создания эмоционально-художественного образ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исунок. Линия. Пятно. Силуэт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рисунка в работе художника. Линия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х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-основные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выразительности рисунк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актические упражнения с простым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ом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яд: произведения в которых выражено «крещенд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епенное усиление звучания, нарастание звук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о в изобразительном искусстве. Понятие силуэта. Тональная шкала. Ритм пятен. Композиция места. Доминирующее пятно. Линия и пятно.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такое форма?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рисовка случайных пятен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ъё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языка скульптуры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видами и жанрами скульптуры, средствами художественной выразительности, сформировать навыки в технике лепки и создании художественного образа в пластическом материале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623FEE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</w:t>
            </w:r>
            <w:r w:rsidR="005415AC"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Виды скульптуры. Объём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кульптуры (станковая, монументальная, декоративная, садово-парковая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е скульптуры от других видов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ъём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ёхмерност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языка скульптуры. Способы выполнения скульптуры (высекание, лепка, отливка, вырезание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ластилин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спользования языка скульптуры в собственной творческой деятельности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еланджело, Мухиной,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на,  статуи фараонов (Древний Египет</w:t>
            </w:r>
            <w:proofErr w:type="gram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пка из пластилина фигуры человек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стилин, стекло, проволока, стеки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ёрное и бел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языка графики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произведениями печатной графики, техникой производства гравюр на различных материалах, освоить приёмы построения композиции в графике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. Гравюра. Плановость.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. Пятно. Линия. Пятно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графики (станковая, книжная, плакатная, промышленная), фактура в график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, пятно, линия, точк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языка графики. Отношение чёрных и белых пятен. Их ритм. Нюансы тон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вюра, линогравюра, офорт и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ространства (плановость)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графических материалов (карандаш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брандт, Фаворский. Гончаров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цин</w:t>
            </w:r>
            <w:proofErr w:type="spell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ыполнение пейзажа в технике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ттаж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, тушь, перо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языка живописи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учащихся со свойствами цвета, сформировать умения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сближенную цветовую гамму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пись. Цвет. </w:t>
            </w:r>
            <w:r w:rsidR="00623FEE"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анс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сыщенность. Свет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живописи (станковая, монументальная, декоративная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 и цветовой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аст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ура в живописи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цвет и цвет богатый нюансами. Соотношение тона и цвет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локальный цвет», «тон», «колорит», «гармония цвета». Цветовые отношения. Живое смешение красок. Взаимодействие цветовых пятен и цветовая компози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щенность цвета и его образное звучание. Мазк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ёгкий, пастозный, прозрачный, мазок по форм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убель, Малявин, Моне, Грабарь, Фальк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нди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нуар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ьяк</w:t>
            </w:r>
            <w:proofErr w:type="spell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ставить сближенную гамму применяя мазки типа « точка-кирпичик», «наклонной штриховки». Передать впечатление водной ряби, цветущей сирени, вишни, яблони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мага, кисти, гуашь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нание окружающей действительност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изобразительной деятельности человека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с творчеством русских художников, передать их отношение к русской природе и родине, сформировать понимание значения художника-патриота и гражданин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анры в изобразительном искусстве. Анималистический Портрет. Натюрморт. Пейзаж. Тематическая картина: бытовой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тематический жанр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вязей человека с миром природы с древних времён до наших дней, жанры в изобразительном искусстве. Анималистический Портрет. Натюрморт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йзаж. Тематическая картина: бытовой и тематический жанр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ина, Васильева, Левитана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цы искусства Древнего Египта, Малой Азии, Древнего Кита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 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абросков, эскизов по воображению. Рисование по представлению окружающего ребёнка мир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ималистический жанр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казать неразрывную связь человека и животного, сформировать понимание необходимости защищать и изучать природу, познакомить учащихся с анималистическим жанром искусств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листический жанр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нры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нималистический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анималистического жанра в самостоятельный жанр, изображение животных из глины и камня, в скульптуре, в декоре, в архитектуре. Изображение животных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еров, Васнецов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гин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фимова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юрер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жение животных в технике сухой кисти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ёсткая кисть, гуашь, бумаг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– сфера искусства, в котором формируется отношение к природ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учащихся с историей возникновения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йзажа как самостоятельного жанра, показать разное понимание природы народами Востока и Европы, отразить значение русских художников 19 века в новом понимании красоты природы того времени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е изобразительное искусство. Пейзаж. Линия горизонта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заж как самостоятельный жанр в искусстве. Превращение пустоты в древний китайский пейзаж. Эпический и романтический пейзаж Европы. Огромный и легендарный мир. Роль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формата. Высота горизонт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ть эскиз эпического пейзажа «Дорога в большой мир, «Путь реки» и пр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йзаж в график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понятием линейной перспективы, обобщить знания по теме «Печатная графика», сформировать работы в технике монотипии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а. Пейзаж. Гравюра. Офорт. Литограф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редства пространственного изображения. Законы линейной перспективы и их применение в изображении пейзажа. Пейзаж в тиражной графике. Техники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амп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форт, литография, линогравюра, монотипия. Декоративность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амп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зможность иметь подлинное произведение искусства сразу во многих домах. Характер языка. Значение линии, пятна.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рно-белые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ампы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йзажного искусства.</w:t>
            </w:r>
            <w:proofErr w:type="gramEnd"/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т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брант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э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харова, Литографии, гравюры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ить эскиз гравюры на линолеуме по выбору учащихс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мага, тушь, кисть, перо, палочка, кусочек линолеум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Художники выражают своё понимание красоты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ы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различными видами и характерами пейзажа, картинами знаменитых художников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ы пейзажа. Воздушная перспектива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ния горизонта. Живопись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заж и его виды. Средства художественной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и пейзажной живописи: воздушная перспектива, колорит, линия горизонта, пространство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ить эскиз на тему: «Дорога, по которой мне хотелось бы пройти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выбору учащихся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ение пространства в пейзаж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возможностями передачи пространства в пейзаже, расширить и обобщить знания в области воздушной перспективы. Сформировать навыки в передаче образа пейзаж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. Законы воздушной перспективы. Композиц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в пейзаже. Построение пространства как средство решения образа пейзажа. Выразительность высокого и низкого горизонта. Роль тона и цвета в изображении пространства (воздушная перспектива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ение работы по эскизу предыдущего урока с учётом полученных на занятиях представлений о построении пространств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колорита в пейзаже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колористическими возможностями изображения пейзажа, сформировать умение создавать цветовое единство изображения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. Колорит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вое единство изображения. Колорит как средство решения образа пейзажа, как одно из ведущих средств выразительности (гамма мажорная, минорная)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оничный колорит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колорита в разные исторические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иоды развития жанра пейзажа (классицизм, романтизм, импрессионизм). Значение колорита в произведениях русских и советских художников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делать два небольших эскиза с разным колористическим решением пейзаж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мага, кисти, пастель, акварель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человека к миру вещей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казать учащимся ценность каждой вещи, формировать умение видеть заложенную в вещи частичку души человек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редметов быта, различных вещей для жизни человека. Предназначение вещей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 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ть маленькую новеллу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 вещи и нарисовать её на этом же лист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альбомный лист, цветные карандаши, пастель, акварель или гуашь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художника к миру вещей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 познакомить учащихся с жанром натюрморт, основами композиции и правилами постановки натюрморт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. Композиция. Равновесие. Композиц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озникновения жанра натюрморта как самостоятельного жанра. Виды изобразительного искусства, в которых существует этот жанр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мпозиции, одного из важнейших средств выражения в натюрморте. Заполнение листа, равновесие и движени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рительный ряд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композиционные рисунки карандашом (размером с ладонь)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 бумага, простой карандаш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тюрморт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навыков рационального выбора точки зрения и формата для изображения натюрморта, передачи пропорций изображаемых предметов, грамотного размещения композиции на плоскости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. Свет и тень. Тон. Композиц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 предметов, характер формы и свет: освещённость как средство выражения настроения, состояния. Свет как средство решения композиции (выделение смыслового центра при помощи освещённости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ое расположение предметов на листе бумаги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перспективы и передача пропорций каждого отдельного предмета, их взаимное расположени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фактуры предметов. Композиционные правила, приёмы и средства</w:t>
            </w: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золотого сечения. Передача симметрии и асимметрии в композиции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 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ь композицию натюрморта, выбранную на предыдущем уроке. Свет и тень, тон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ы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ягкий материал, одноцветные мелки, уголь, карандаш, сангина, соус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пись натюрморта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знания по теме «Цвет в живописи», сформировать навыки работы над живописным натюрмортом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. Цвет. Контраст. Живопись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 как часть картины. Свойства цвета. Локальный цвет. Живопись натюрморта. Т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ый и цветовой контрасты. Рефлексивные связи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ок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вописное решение натюрморта, выполненного на предыдущем урок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исти, акварель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тюрм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в гр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к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казать значение и место натюрморта в искусстве, роль и значение вещей в жизни человека. Формирование навыков работы в графической технике. Обобщение темы «Натюрморт»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. Графика. Линия. Пятно. Тон. Свет. Светотень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 в тиражной графике. Различные графические техники, в которых может быть выполнен натюрморт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ь языка. Значение линии, пятна, тона. Выразительность скупого языка чёрного и белого. Станковая графика. Книжная графика. Плакат. Промышленная графика. Учебно-оформительская графика. Значение линии, пятна, тон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сование натюрморта из геометрических фигур карандашом с показанием светотени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сделать из картона при помощи клея и ножниц натюрморт, откатать краской, сделать отпечатки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глядываясь в человека, жанр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трета, литературный герой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  с видами портрета и историей развития жанра, сформировать навыки изображения головы человека в соответствии с пропорцией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трет. Виды портретов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орции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ая тема в искусстве. Жанр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трета. Виды портретов: парадный, социальный, психологический, костюмированный, автопортрет. Композиционный строй портрета: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дный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ясной, поколенный,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фигурный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упповой. История возникновения портрет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ить наброски пропорций головы человека в фас и в профиль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литературного героя не конкретного человека, а собирательного образ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рандаш, бумаг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глядываясь в человека, жанр портрета, портрет в скульптур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знакомство учащихся с психологическим портретом на примере шедевров мировой культуры, формирование навыков и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ц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здании образа при помощи пластического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риал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а. Портрет. Форма. Конструкция. Пропорц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ные композиции. Отдельная скульптура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скульптуре особенностей характера человека через конструкцию, форму и пропорцию головы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кульптурные произведен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пка портрета персонажа по выбору учащихся с использованием каркаса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стилин, глина, стеки, проволока, флаконы для каркас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трет в графике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дать понятие о характерных отличиях графического портрета, композиции, последовательности рисования головы человека. Познакомить учащихся с понятием «ракурс», сформировать умения изображать голову человека при различных поворотах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. Графика. Ракурс. Эскиз. Целостность изображения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. Портрет-характер. Портрет-документ эпохи. Портрет в графике. Рисование головы человека с натуры.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курс в изображении человека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ание головы человека с натуры в разных ракурсах. Композиция в портрет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большой портрет соседа по парте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мпозиции портрета предложенного учителем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: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умага, карандаш, уголь, сангина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трет в живописи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  Познакомить учащихся с портретом-обобщением в творчестве великих  художников, показать значение единства всех средств композиции (ритм, пропорции, напряжённость и мягкость колорита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. Композиция. Цвет. Колорит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и цве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а выразительности портретной живописи. Колорит в портрете. Портре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бщенный образ геро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электронная презентация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портретного изображения (на основе просмотра серии фотографий)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умага, карандаш, акварель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еи мира»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учащихся с историей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никновения музеев, показать их роль как хранилища духовного опыта человечеств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еи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р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рмитаж. Третьяковская галерея. Прадо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тергоф. Царское село. Павловск. Русский музей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появления музеев. Лувр. Эрмитаж. Третьяковская галерея. Прадо. Петергоф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арское село. Павловск. Русский музей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е презентации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15AC" w:rsidRPr="00623FEE" w:rsidTr="005415AC">
        <w:trPr>
          <w:tblCellSpacing w:w="0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йзаж, портрет, натюрморт в музеях искусств».</w:t>
            </w:r>
          </w:p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изученный материал по темам «Пейзаж», «Натюрморт», «Портрет», проконтролировать умение учащихся самостоятельно ориентироваться в мире искусства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ка процесса и результатов собственного художественного творчества. Все основные понятия пройденных тем.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роект «Жанры искусства»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5AC" w:rsidRPr="00623FEE" w:rsidRDefault="005415AC" w:rsidP="0054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15AC" w:rsidRPr="00623FEE" w:rsidRDefault="005415AC" w:rsidP="009B240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4700" w:type="dxa"/>
        <w:tblCellSpacing w:w="0" w:type="dxa"/>
        <w:tblBorders>
          <w:left w:val="single" w:sz="18" w:space="0" w:color="FFFFFF"/>
          <w:right w:val="single" w:sz="18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1"/>
        <w:gridCol w:w="4289"/>
      </w:tblGrid>
      <w:tr w:rsidR="005415AC" w:rsidRPr="00623FEE" w:rsidTr="009F10BD">
        <w:trPr>
          <w:tblCellSpacing w:w="0" w:type="dxa"/>
        </w:trPr>
        <w:tc>
          <w:tcPr>
            <w:tcW w:w="10411" w:type="dxa"/>
            <w:shd w:val="clear" w:color="auto" w:fill="FFFFFF"/>
          </w:tcPr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Default="005415AC" w:rsidP="00623FEE">
            <w:pPr>
              <w:shd w:val="clear" w:color="auto" w:fill="FFFFFF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23FEE" w:rsidRPr="00623FEE" w:rsidRDefault="00623FEE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чая  программа по изобразительному искусству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.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на основе федерального компонента государственного стандарта основного общего образования по технологии и Примерной программы основного общего образования по искусству для базового уровня.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у данной программы положена программа «Изобразительное искусство и художественный труд» под редакцией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М.Неменского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сква Просвещение 2009 год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осуществляется по  учебнику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ы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рских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, Гуров Г.Е. Изобразительное искусство.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росвещение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9 год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включен в федеральный перечень учебников, рекомендован Министерством образования и науки РФ.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учается на базовом уровне. Материал рассчитан на 34 часа в год, 1 час в неделю.</w:t>
            </w:r>
          </w:p>
          <w:p w:rsidR="009F10BD" w:rsidRPr="00623FEE" w:rsidRDefault="009F10BD" w:rsidP="00623F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зобразительного искусства направлено на достижение следующих </w:t>
            </w: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й:</w:t>
            </w:r>
          </w:p>
          <w:p w:rsidR="005415AC" w:rsidRPr="00623FEE" w:rsidRDefault="009F10BD" w:rsidP="00623FEE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623FE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3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      </w:r>
          </w:p>
          <w:p w:rsidR="009F10BD" w:rsidRPr="00623FEE" w:rsidRDefault="009F10BD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9" w:type="dxa"/>
            <w:tcBorders>
              <w:left w:val="single" w:sz="6" w:space="0" w:color="F0F0F0"/>
            </w:tcBorders>
            <w:shd w:val="clear" w:color="auto" w:fill="FFFFFF"/>
          </w:tcPr>
          <w:p w:rsidR="005415AC" w:rsidRPr="00623FEE" w:rsidRDefault="005415AC" w:rsidP="00623F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CAA" w:rsidRPr="00623FEE" w:rsidRDefault="009F10BD" w:rsidP="00623FE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оспитание</w:t>
      </w:r>
      <w:r w:rsidRPr="00623F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  изобразительному искусству, способности воспринимать его исторические и национальные особенности;</w:t>
      </w:r>
    </w:p>
    <w:p w:rsidR="009F10BD" w:rsidRPr="00623FEE" w:rsidRDefault="009F10BD" w:rsidP="00623FEE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ие знаний</w:t>
      </w:r>
      <w:r w:rsidRPr="00623F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</w:t>
      </w:r>
    </w:p>
    <w:p w:rsidR="008C2CAA" w:rsidRPr="00623FEE" w:rsidRDefault="009F10BD" w:rsidP="00623FE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навыками</w:t>
      </w:r>
      <w:r w:rsidRPr="00623FE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 психологической разгрузки и релаксации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подготовке учащихся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должны: </w:t>
      </w:r>
      <w:r w:rsid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 работать над композициями на темы окружающей жизни, на исторические темы, используя наблюдения и зарисовки с натуры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Т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и относиться к организации экскурсий по выставкам работ учащихся, к подбору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продукций и высказываний об искусстве. Формирование художественных знаний, умений и навыков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и должны знать: </w:t>
      </w:r>
      <w:r w:rsid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работы над созданием станковых произведений  Произведения бытового и исторического жанров / Произведения мастеров Древней Греции, эпохи итальянского Возрождения,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голландского искусства 17 века, испанского искусства 17- начала 19 вв., французского искусства 17-20 вв. 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 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произведения отечественного (в том числе и современного</w:t>
      </w:r>
      <w:proofErr w:type="gramEnd"/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)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и должны уметь: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ывать графическое и цветовое решение с основным замыслом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 на заданную тему, применяя эскиз и зарисовки / Передавать в объёмной форме и в рисунке по наблюдению натуры пропорции фигуры человека, её движение и характер  Изображать пространство с учётом наблюдательной перспективы  Выполнять элементы оформления альбома или книги по искусству  Отстаивать своё мнение по поводу рассматриваемых произведений 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 </w:t>
      </w: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оисковую работу по подбору репродукций, книг, рассказов об искусстве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ий план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04"/>
        <w:gridCol w:w="2171"/>
      </w:tblGrid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красоте человека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будущая професси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оздания картины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 жанр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й жанр.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ьный жан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о-былинный жанр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по искусству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8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ограммы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.П.Костерин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чебное рисование» Энциклопедия юного художника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циклопедия 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. </w:t>
      </w: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В.С.Кузин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образительное искусство»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Н.М.Сокольникова</w:t>
      </w:r>
      <w:proofErr w:type="spell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  «Основы рисунка»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живописи»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композиции» «Краткий словарь художественных терминов»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урналы «Юный художник»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ы «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»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ета «Первое сентября» </w:t>
      </w:r>
      <w:proofErr w:type="gramStart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ресурсы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ий план.</w:t>
      </w:r>
    </w:p>
    <w:p w:rsidR="009F10BD" w:rsidRPr="00623FEE" w:rsidRDefault="009F10BD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.</w:t>
      </w:r>
    </w:p>
    <w:p w:rsidR="009F10BD" w:rsidRPr="00623FEE" w:rsidRDefault="00623FEE" w:rsidP="009F10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9F10BD" w:rsidRPr="00623FEE">
        <w:rPr>
          <w:rFonts w:ascii="Times New Roman" w:eastAsia="Times New Roman" w:hAnsi="Times New Roman" w:cs="Times New Roman"/>
          <w:color w:val="000000"/>
          <w:sz w:val="24"/>
          <w:szCs w:val="24"/>
        </w:rPr>
        <w:t>: «Изобразительное искусство и мир интересов человека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2"/>
        <w:gridCol w:w="1799"/>
        <w:gridCol w:w="1955"/>
        <w:gridCol w:w="1070"/>
        <w:gridCol w:w="2968"/>
        <w:gridCol w:w="503"/>
        <w:gridCol w:w="598"/>
      </w:tblGrid>
      <w:tr w:rsidR="009F10BD" w:rsidRPr="00623FEE" w:rsidTr="009F10BD">
        <w:trPr>
          <w:tblCellSpacing w:w="0" w:type="dxa"/>
        </w:trPr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7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1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ставления о красоте человек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вспомнить основные виды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живопись, графика, скульптура), специфику выражения в объёме, в графике, в живопис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. Графика. Скульптура. Микеланджело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-главная тема в искусстве в разные исторические эпохи. Творчество Микеланджело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ота, выразительность пропорций человек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изучить пропорции тела человека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я. Канон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терминах «пропорции», «канон». Представление людей и красоте тела в разные исторические эпох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с изображением человека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сделать набросок фигуры человека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расота фигуры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Цель: формировать навыки практической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облюдения пропорций тела человека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работе над скульптурой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ульптура. Форма. Движение.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к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ульптор видит красоту человека в его пропорциях, характере форм, движении,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ке. Значение характера материала для создания выразительного образа в скульптуре, обобщение и проработка деталей в скульптурном образе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скульптуру на основе каркаса с соблюдением пропорций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, проволока для каркаса, стек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ота согласованности движений человек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полученные знания по  выразительности пропорций и движения фигуры человека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а. Статика. Динамика. Фриз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разных точек зрения на скульптуру при её восприятии. Статика. Динамика. Фриз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 Дега, Микеланджело, Мухиной, Серова и др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бегущих фигур на полосе бумаги наклейками на тему «Эстафет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 двух цветов, ножницы, клей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исовки человека с натуры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осок. Рисунок. Эскиз. Пропорция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набросок, рисунок, эскиз, пропорции, искусство художников-портретистов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овать человека с натуры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карандаш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будущая профессия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полученные знания по  выразительн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и пропорций и движения фигуры человека, умение устанавливать связь профессией человека и предметами его окружающим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ульптура. Композиция. Колорит. Динамик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его профессия. Человек и окружающая среда. Композиция,  колорит, аксессуары, характер позы как средство раскрытия задуманного образа. Знать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 набросок, эскиз, картина, репродукции картин, изображающих человека в труде, отражающих профессию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Составить эскиз и перенести его на бумагу отражающий профессию главного персонажа через среду, в которой он находится. Среда даётся в виде фона. Связь человека со средой определяется характерными объектами, предметами, предметами труда и т.д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карандаш, краски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цесс создания картины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детей с картиной как взглядом художника на мир на примере творчества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ластов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. Процесс создания картины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а-взгляд художника на мир, она отражает связь человека с миром, отношение автора к действительности.  Процесс создания картины. Творчество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Процесс работы над станковым произведением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процессом работы над станковым произведение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. Ритм. Тон. Фактура. Свет. Форма. Цвет. Пространство. Натура. Эскиз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южета в решении образа, роль живописн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стических средств в решении образа (композиция, ритм, свет, форма, цвет,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ранство, фактура и т.д. Оптические иллюзии, фигура и тон. Эскизы и сбор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-две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ы процесса поиска образа картины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зарисовок с натуры (человек, животные, пейзаж, предметы быта и др.) в решении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го замысла картины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создание эскизов композиции на выбранную тему из своей жизн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мелки, карандаш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южетная композиция»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формирование практических навыков по переносу эскиза на большой лист бумаги, создание сюжетной композици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рит. Цвет. Пространство. Перспектив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олорита в раскрытии художественного образа, значение цвета в выделении смыслового центра, передача цветом пространства,  последовательность работы над композицией, приёмы переноса эскиза на большой лист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перенести эскиз на лист, уточнить композицию, определить цветовую гамму композици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акварель, гуашь, пастель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струкция, увеличение и уменьшение изображения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сформировать навыки увеличения и уменьшения размера картинки при помощи палетк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конструкция, как увеличить или уменьшить изображение при помощи сетк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на заранее разлинованных листах размером 1,5х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 и 0,5х0,5 нарисовать заданный рисунок используя палетку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никновение и развитие бытового жанра в русском искусстве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с бытовым жанро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нр. Бытовой жанр. Сюжет. Живопись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жанр, сюжет, бытовой жанр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ден. Домье. Дега. Венецианов. Перов. Коровин. Пименов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начальники жанровой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писи в России: А. Венецианов и П. Федотов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ом, моя семья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и закрепить знания по теме «бытовой жанр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 жанр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обобщение основных аспектов предыдущего урока, акцентирование на теме семьи, её повседневной жизн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 Середникова. Шарден. Рембрандт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композицию на выбранную тему из жизни семь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людей моей деревни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общить и закрепить знания по теме «бытовой жанр»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ой жанр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ая жизнь проходит не только внутри дома, но и на улицах. Здесь также в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м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жедневном выражается особый, неповторимый характер жизни людей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выполнить композицию на выбранную тему из жизни деревн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дожни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 идей, мыслей, чувств людей своего времени. Исторический жанр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.</w:t>
            </w:r>
            <w:proofErr w:type="gramEnd"/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познакомить учащихся с историческим жанром и взаимосвязью с другими жанрами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исторический жанр, сюжет, содержание, эскиз, набросок, репродукции картин с историческим сюжетом. Линия горизонт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искусстве отражается борьба разных представлений о добре и зле,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красном и безобразном. Сложный мир исторической картины. Отличие исторической картины от произведения бытового жанра, натюрморта, портрета, пейзажа. Натюрморт, портрет, пейзаж как элементы исторической картины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тво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Суриков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выполнить композицию на историческую тему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бумага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тальный жанр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батальным жанро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ьный жанр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, содержание, эскиз, набросок, репродукции картин с батальным сюжетом. Тема Великой Отечественной  войны в станковом искусстве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батального жанра. Творчество художнико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талистов</w:t>
            </w:r>
            <w:r w:rsidRPr="0062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выполнить композицию на военную тему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 бумага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о-былинный жанр. Волшебный мир сказки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о сказочно-былинным жанром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о-былинный жанр, сюжет, содержание, эскиз, набросок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казочно-батального жанра. Творчество художников-сказочников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ый ряд:</w:t>
            </w:r>
            <w:r w:rsid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 выполнить композицию «Моя любимая сказка»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 бумага, гуашь, кист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кат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плакатом как особым видом график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, шрифт, шрифтовая композиция, роль текста в плакате и его взаимосвязь с рисунко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пецифика и отличие от станковой и книжной график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ика образного языка плаката. Роль текста и его связь с рисунком. Ведущие мастера плаката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ряд: плакаты современных художников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востюка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пенског</w:t>
            </w:r>
            <w:r w:rsidR="008F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</w:t>
            </w:r>
            <w:proofErr w:type="spellStart"/>
            <w:r w:rsidR="008F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ашева</w:t>
            </w:r>
            <w:proofErr w:type="spellEnd"/>
            <w:r w:rsidR="008F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тровского 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: выполнить плакаты на темы «защита окружающей среды», «Охрана памятников истории и культуры», «охрана и защита окружающего мира»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 по выбору учащихс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BD" w:rsidRPr="00623FEE" w:rsidTr="009F10BD">
        <w:trPr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ьбом по искусству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ознакомить учащихся с отличительными особенностями книжной графики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графика. Обложка. Титул. Шрифт. Анализ и оценка процесса и результатов собственного художественного творчества.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е книжной графики от других видов графики. Мастера книжной графики. История создания книгопечатания. Из чего с</w:t>
            </w:r>
            <w:bookmarkStart w:id="0" w:name="_GoBack"/>
            <w:bookmarkEnd w:id="0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ит книга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ложка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я смысловая нагрузка обложки и суперобложки. Средства выразительности обложки: лаконичность, декоративность. Иллюстрации. Роль шрифта на обложке и его взаимосвязь с изображением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тул»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у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-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зитная карточка книги. Отличие титула от других компонентов книги. Виды титулов, в каких книгах встречаются, средства выразительности титула, стилевое единство всех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ов книги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рифт»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рифт и буквица. Место их в оформлении. Орнаментика шрифта и его читаемость. Взаимосвязь </w:t>
            </w: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рифта с общим решением листа и иллюстраций. Традиции написания шрифта у разных народов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ый </w:t>
            </w:r>
            <w:proofErr w:type="spell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ги</w:t>
            </w:r>
            <w:proofErr w:type="spell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скусству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: создать альбом по искусству с работами </w:t>
            </w:r>
            <w:proofErr w:type="gramStart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gramEnd"/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ными в течение года.</w:t>
            </w:r>
          </w:p>
          <w:p w:rsidR="009F10BD" w:rsidRPr="00623FEE" w:rsidRDefault="009F10BD" w:rsidP="009F10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: по выбору учащихся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0BD" w:rsidRPr="00623FEE" w:rsidRDefault="009F10BD" w:rsidP="009F1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CAA" w:rsidRPr="00623FEE" w:rsidRDefault="008C2CAA" w:rsidP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 w:rsidP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 w:rsidP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p w:rsidR="008C2CAA" w:rsidRPr="00623FEE" w:rsidRDefault="008C2CAA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C2CAA" w:rsidRPr="0062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E74"/>
    <w:multiLevelType w:val="hybridMultilevel"/>
    <w:tmpl w:val="FBB2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0282"/>
    <w:multiLevelType w:val="hybridMultilevel"/>
    <w:tmpl w:val="191E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5FF"/>
    <w:multiLevelType w:val="hybridMultilevel"/>
    <w:tmpl w:val="AF90D29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2B31C77"/>
    <w:multiLevelType w:val="hybridMultilevel"/>
    <w:tmpl w:val="5886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557DF"/>
    <w:multiLevelType w:val="hybridMultilevel"/>
    <w:tmpl w:val="AA26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E0441"/>
    <w:multiLevelType w:val="hybridMultilevel"/>
    <w:tmpl w:val="DFC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D7"/>
    <w:rsid w:val="00196DB7"/>
    <w:rsid w:val="003A6688"/>
    <w:rsid w:val="003B6779"/>
    <w:rsid w:val="005415AC"/>
    <w:rsid w:val="00555A07"/>
    <w:rsid w:val="005C56D7"/>
    <w:rsid w:val="00623FEE"/>
    <w:rsid w:val="006D43D9"/>
    <w:rsid w:val="008438C3"/>
    <w:rsid w:val="00845E84"/>
    <w:rsid w:val="008C2CAA"/>
    <w:rsid w:val="008F4068"/>
    <w:rsid w:val="009B2400"/>
    <w:rsid w:val="009D0A6F"/>
    <w:rsid w:val="009F10BD"/>
    <w:rsid w:val="00C25474"/>
    <w:rsid w:val="00CD24C3"/>
    <w:rsid w:val="00EB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2CAA"/>
  </w:style>
  <w:style w:type="paragraph" w:styleId="a3">
    <w:name w:val="List Paragraph"/>
    <w:basedOn w:val="a"/>
    <w:uiPriority w:val="34"/>
    <w:qFormat/>
    <w:rsid w:val="008C2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2CAA"/>
  </w:style>
  <w:style w:type="paragraph" w:styleId="a3">
    <w:name w:val="List Paragraph"/>
    <w:basedOn w:val="a"/>
    <w:uiPriority w:val="34"/>
    <w:qFormat/>
    <w:rsid w:val="008C2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285506801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94055763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213925029">
              <w:marLeft w:val="0"/>
              <w:marRight w:val="0"/>
              <w:marTop w:val="0"/>
              <w:marBottom w:val="0"/>
              <w:divBdr>
                <w:top w:val="single" w:sz="18" w:space="9" w:color="A1CF6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478183378">
              <w:marLeft w:val="0"/>
              <w:marRight w:val="0"/>
              <w:marTop w:val="0"/>
              <w:marBottom w:val="0"/>
              <w:divBdr>
                <w:top w:val="single" w:sz="18" w:space="9" w:color="A1CF6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</w:divsChild>
    </w:div>
    <w:div w:id="569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796872684">
          <w:marLeft w:val="0"/>
          <w:marRight w:val="0"/>
          <w:marTop w:val="0"/>
          <w:marBottom w:val="0"/>
          <w:divBdr>
            <w:top w:val="single" w:sz="18" w:space="9" w:color="5A93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C45-53C3-4B2B-9978-F32DE139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13-09-07T05:28:00Z</dcterms:created>
  <dcterms:modified xsi:type="dcterms:W3CDTF">2013-09-08T18:49:00Z</dcterms:modified>
</cp:coreProperties>
</file>